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5F9B" w14:textId="77777777" w:rsidR="00F7293B" w:rsidRDefault="00F7293B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0B2A1080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67C7B3EC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34E5220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1EED2AD5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A765449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188C3C4E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F23043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4324F76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1F2288" w14:textId="54754B4C" w:rsidR="00AD50A1" w:rsidRPr="00AD50A1" w:rsidRDefault="00AD50A1" w:rsidP="007F6E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="007F6EA0" w:rsidRPr="007F6EA0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Przebudowa pomieszczeń w budynku przy ul. Spichrzowej 57 w Grudziądzu</w:t>
      </w:r>
      <w:r w:rsidR="007F6EA0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 </w:t>
      </w:r>
      <w:r w:rsidR="007F6EA0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br/>
      </w:r>
      <w:r w:rsidR="007F6EA0" w:rsidRPr="007F6EA0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w ramach zadania pod nazwą „Adaptacja pomieszczeń zabytkowego spichlerza </w:t>
      </w:r>
      <w:r w:rsidR="007F6EA0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br/>
      </w:r>
      <w:r w:rsidR="007F6EA0" w:rsidRPr="007F6EA0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w Grudziądzu na cele społeczne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zapoznaniu się z opisem przedmiotu zamówienia </w:t>
      </w:r>
      <w:r w:rsidR="007F6E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i uwarunkowaniami zawartymi w SWZ i Wzorze umowy oferuję/my wykonanie przedmiotu zamówienia za cenę:</w:t>
      </w:r>
    </w:p>
    <w:p w14:paraId="7A7C8BE0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016F9E27" w14:textId="77777777"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F2512" w14:textId="3212FC5C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14:paraId="4B4E14FB" w14:textId="77777777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264BA922" w14:textId="77777777" w:rsidR="00F7293B" w:rsidRDefault="00F7293B" w:rsidP="00F729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A43F83" w14:textId="77777777" w:rsidR="00F7293B" w:rsidRPr="00AD50A1" w:rsidRDefault="00F7293B" w:rsidP="00F729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246698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77777777"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87B332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49651756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63D075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67E8B8BE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6043ECB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AD50A1" w:rsidRPr="00AD50A1" w14:paraId="529B221D" w14:textId="77777777" w:rsidTr="00A3545C">
        <w:tc>
          <w:tcPr>
            <w:tcW w:w="5777" w:type="dxa"/>
          </w:tcPr>
          <w:p w14:paraId="496F70E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34B921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152FF7A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3BF10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1BDB0FEC" w14:textId="77777777" w:rsidTr="00A3545C">
        <w:tc>
          <w:tcPr>
            <w:tcW w:w="5777" w:type="dxa"/>
          </w:tcPr>
          <w:p w14:paraId="24789AC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41D5F7B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488D0F4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68F206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254D3AD5" w14:textId="77777777" w:rsidTr="00A3545C">
        <w:tc>
          <w:tcPr>
            <w:tcW w:w="5777" w:type="dxa"/>
          </w:tcPr>
          <w:p w14:paraId="3DFE97E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B16DB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66E7028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75865FB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ED6BF65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793A24" w14:textId="73562E23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</w:t>
      </w:r>
      <w:r w:rsidR="00CF7ABB" w:rsidRPr="00DD4EEF">
        <w:rPr>
          <w:rFonts w:ascii="Times New Roman" w:hAnsi="Times New Roman" w:cs="Times New Roman"/>
          <w:sz w:val="24"/>
          <w:szCs w:val="24"/>
        </w:rPr>
        <w:t>Dz.U.2020.1913 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B8569C" w14:textId="77777777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32DF8F37" w14:textId="77777777"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B256D58" w14:textId="77777777" w:rsidR="00F7293B" w:rsidRDefault="00F7293B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5860413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4157379A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49FCDB99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079E7" w14:textId="77777777" w:rsidR="00F7293B" w:rsidRDefault="00F7293B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14F75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1EAEE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    </w:t>
      </w:r>
    </w:p>
    <w:p w14:paraId="632EABD6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8328DB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14:paraId="4C0246FD" w14:textId="77777777" w:rsidR="00F26596" w:rsidRDefault="00F26596" w:rsidP="00F26596">
      <w:pPr>
        <w:tabs>
          <w:tab w:val="left" w:pos="4770"/>
        </w:tabs>
        <w:spacing w:after="0" w:line="240" w:lineRule="auto"/>
        <w:ind w:left="4678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..........</w:t>
      </w:r>
    </w:p>
    <w:p w14:paraId="0E6A2C35" w14:textId="77777777" w:rsidR="00F26596" w:rsidRDefault="00F26596" w:rsidP="00F26596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/podpis Wykonawcy/osoby umocowanej do reprezentacji/*</w:t>
      </w:r>
    </w:p>
    <w:p w14:paraId="1A2EADFF" w14:textId="77777777" w:rsidR="00F26596" w:rsidRDefault="00F26596" w:rsidP="00F2659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23E6A6D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85C66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19C33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633F1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F77557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161AA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B097ED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654CA5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E32E3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F70E04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857E32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EB1F1DC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B98629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00AC9E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F1036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11C67C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9C508C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6EF17A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D6A6B0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699E3A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8C0841E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C99610C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2CBD4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6666EA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2AF4A3E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BFFCF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5599FA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A4D808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A49DA13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E3FC28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F1579C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5EE6405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57FF6A5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26082E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314D0A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095B84B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ACBC101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5B82033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B82064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9BF6A55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5EF5BA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05B8E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0EF6A1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BC5898F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43B1C4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AB9786F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4E1895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11F94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1B889" w14:textId="77777777" w:rsidR="005E3B78" w:rsidRDefault="005E3B78">
      <w:pPr>
        <w:spacing w:after="0" w:line="240" w:lineRule="auto"/>
      </w:pPr>
      <w:r>
        <w:separator/>
      </w:r>
    </w:p>
  </w:endnote>
  <w:endnote w:type="continuationSeparator" w:id="0">
    <w:p w14:paraId="3BBD5214" w14:textId="77777777" w:rsidR="005E3B78" w:rsidRDefault="005E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F26596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3A123" w14:textId="77777777" w:rsidR="005E3B78" w:rsidRDefault="005E3B78">
      <w:pPr>
        <w:spacing w:after="0" w:line="240" w:lineRule="auto"/>
      </w:pPr>
      <w:r>
        <w:separator/>
      </w:r>
    </w:p>
  </w:footnote>
  <w:footnote w:type="continuationSeparator" w:id="0">
    <w:p w14:paraId="08933823" w14:textId="77777777" w:rsidR="005E3B78" w:rsidRDefault="005E3B78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77777777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E79C1" w14:textId="77777777" w:rsidR="00FD0A4A" w:rsidRDefault="00AD50A1" w:rsidP="00F24F8B">
    <w:pPr>
      <w:pStyle w:val="Nagwek"/>
      <w:ind w:left="0" w:firstLine="0"/>
      <w:jc w:val="center"/>
    </w:pPr>
    <w:r w:rsidRPr="00CC175C">
      <w:rPr>
        <w:noProof/>
      </w:rPr>
      <w:drawing>
        <wp:inline distT="0" distB="0" distL="0" distR="0" wp14:anchorId="4CEE096E" wp14:editId="62EC8EA9">
          <wp:extent cx="5760720" cy="817019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0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1407DF"/>
    <w:rsid w:val="001D2667"/>
    <w:rsid w:val="00254F44"/>
    <w:rsid w:val="002B0573"/>
    <w:rsid w:val="00331314"/>
    <w:rsid w:val="003B735A"/>
    <w:rsid w:val="00432ECB"/>
    <w:rsid w:val="004809D2"/>
    <w:rsid w:val="004F6771"/>
    <w:rsid w:val="005E3B78"/>
    <w:rsid w:val="005F393E"/>
    <w:rsid w:val="00613F60"/>
    <w:rsid w:val="00794A53"/>
    <w:rsid w:val="007F6EA0"/>
    <w:rsid w:val="00840B0A"/>
    <w:rsid w:val="00966333"/>
    <w:rsid w:val="00AD50A1"/>
    <w:rsid w:val="00CF1EF9"/>
    <w:rsid w:val="00CF7ABB"/>
    <w:rsid w:val="00DD4EEF"/>
    <w:rsid w:val="00E82F38"/>
    <w:rsid w:val="00EA101E"/>
    <w:rsid w:val="00F26596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A24BFEB1-CA90-4C4D-AB37-F6F318B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A054-DEB6-4DE5-9A92-6EC10D3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5</cp:revision>
  <cp:lastPrinted>2021-03-17T09:12:00Z</cp:lastPrinted>
  <dcterms:created xsi:type="dcterms:W3CDTF">2021-06-21T09:50:00Z</dcterms:created>
  <dcterms:modified xsi:type="dcterms:W3CDTF">2021-07-14T07:09:00Z</dcterms:modified>
</cp:coreProperties>
</file>